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545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LAPORAN PRAKTIKUM</w:t>
      </w:r>
    </w:p>
    <w:p w14:paraId="3C4773C7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ALGORITMA DAN PEMROGRAMAN</w:t>
      </w:r>
    </w:p>
    <w:p w14:paraId="1C3176BB" w14:textId="77777777" w:rsidR="004D1F6B" w:rsidRPr="004D1F6B" w:rsidRDefault="004D1F6B" w:rsidP="004D1F6B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30A4AAD1" w14:textId="75518F7E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noProof/>
          <w:color w:val="000000"/>
          <w:szCs w:val="24"/>
          <w:bdr w:val="none" w:sz="0" w:space="0" w:color="auto" w:frame="1"/>
          <w:lang w:eastAsia="en-ID"/>
        </w:rPr>
        <w:drawing>
          <wp:inline distT="0" distB="0" distL="0" distR="0" wp14:anchorId="1C2FB67B" wp14:editId="3697B6EE">
            <wp:extent cx="1905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752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206C150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proofErr w:type="spellStart"/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Disusun</w:t>
      </w:r>
      <w:proofErr w:type="spellEnd"/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Oleh:</w:t>
      </w:r>
    </w:p>
    <w:p w14:paraId="6D6E5D2A" w14:textId="6116C108" w:rsidR="004D1F6B" w:rsidRPr="004D1F6B" w:rsidRDefault="004D1F6B" w:rsidP="004D1F6B">
      <w:pPr>
        <w:spacing w:after="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color w:val="000000"/>
          <w:sz w:val="36"/>
          <w:szCs w:val="36"/>
          <w:lang w:eastAsia="en-ID"/>
        </w:rPr>
        <w:t>Prames Ray Lapian</w:t>
      </w:r>
      <w:r w:rsidRPr="004D1F6B">
        <w:rPr>
          <w:rFonts w:eastAsia="Times New Roman" w:cs="Times New Roman"/>
          <w:color w:val="000000"/>
          <w:sz w:val="36"/>
          <w:szCs w:val="36"/>
          <w:lang w:eastAsia="en-ID"/>
        </w:rPr>
        <w:t xml:space="preserve"> – </w:t>
      </w:r>
      <w:r>
        <w:rPr>
          <w:rFonts w:eastAsia="Times New Roman" w:cs="Times New Roman"/>
          <w:color w:val="000000"/>
          <w:sz w:val="36"/>
          <w:szCs w:val="36"/>
          <w:lang w:eastAsia="en-ID"/>
        </w:rPr>
        <w:t>140810210059</w:t>
      </w:r>
    </w:p>
    <w:p w14:paraId="3DF90EFE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16C0EE2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PROGRAM STUDI S-1 TEKNIK INFORMATIKA</w:t>
      </w:r>
    </w:p>
    <w:p w14:paraId="027C494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FAKULTAS MATEMATIKA DAN ILMU PENGETAHUAN ALAM</w:t>
      </w:r>
    </w:p>
    <w:p w14:paraId="7512C6E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UNIVERSITAS PADJADJARAN</w:t>
      </w:r>
    </w:p>
    <w:p w14:paraId="6C64B381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JATINANGOR</w:t>
      </w:r>
    </w:p>
    <w:p w14:paraId="6E473FE4" w14:textId="3651D74B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2021</w:t>
      </w:r>
    </w:p>
    <w:p w14:paraId="7CBD2D83" w14:textId="0087EF8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9FDE2E3" w14:textId="1BF62989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DA43094" w14:textId="2EE8865E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29778D81" w14:textId="6A7C6108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0A36193" w14:textId="56E30CE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F740011" w14:textId="003384D1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B6EEDFA" w14:textId="49AC69E2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666E9AD" w14:textId="6C3D4EF7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C5CCF15" w14:textId="3781ED1F" w:rsidR="001168EF" w:rsidRPr="00F5052E" w:rsidRDefault="00F5052E" w:rsidP="00605363">
      <w:pPr>
        <w:pStyle w:val="ListParagraph"/>
        <w:numPr>
          <w:ilvl w:val="0"/>
          <w:numId w:val="5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lastRenderedPageBreak/>
        <w:t>TUGAS</w:t>
      </w:r>
    </w:p>
    <w:p w14:paraId="27796E41" w14:textId="5E2C731C" w:rsidR="001168EF" w:rsidRDefault="004C6D98" w:rsidP="004C6D98">
      <w:pPr>
        <w:pStyle w:val="ListParagraph"/>
        <w:numPr>
          <w:ilvl w:val="0"/>
          <w:numId w:val="10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Tugas</w:t>
      </w:r>
      <w:r w:rsidR="001168EF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1</w:t>
      </w:r>
    </w:p>
    <w:p w14:paraId="73925D30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510DFE16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UAS</w:t>
      </w:r>
    </w:p>
    <w:p w14:paraId="20D97161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50DF527B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226C1406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8 Desember 2021</w:t>
      </w:r>
    </w:p>
    <w:p w14:paraId="2748EDC4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1</w:t>
      </w:r>
    </w:p>
    <w:p w14:paraId="33D64BE6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3F2A8C46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E542B7A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5E14BD30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CAABA6B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CBE8EDD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struc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waktu</w:t>
      </w:r>
    </w:p>
    <w:p w14:paraId="557B6EA7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7B50E99C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ri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la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ahu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A1F09EB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;</w:t>
      </w:r>
    </w:p>
    <w:p w14:paraId="43CC6D23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483BFB8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() </w:t>
      </w:r>
    </w:p>
    <w:p w14:paraId="1D5EADD1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{   </w:t>
      </w:r>
    </w:p>
    <w:p w14:paraId="543EF8B3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waktu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ED7D9B3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ri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isaTahu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isaBula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9C7665F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PROGRAM KONVERSI HARI =&gt; TAHUN </w:t>
      </w:r>
      <w:r w:rsidRPr="00F5052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</w:p>
    <w:p w14:paraId="41AF02C8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======="</w:t>
      </w:r>
    </w:p>
    <w:p w14:paraId="720A9C4D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F5052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F5052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an</w:t>
      </w:r>
      <w:proofErr w:type="spellEnd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Jumlah Hari!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ri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C1B3A86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BA0E698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ahu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ri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/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65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6BB2CBC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isaTahu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  =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ri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%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65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5B0082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la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isaTahu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/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0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D34C00B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isaBula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  =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isaTahu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%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0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BB8289C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ri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 =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isaBula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2FAAE8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6056FCA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Dalam tahun menjadi =&gt;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ahu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Tahun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ula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Bulan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waktu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ri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Hari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99E8BED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03613C98" w14:textId="3C2D9C79" w:rsidR="00F912BB" w:rsidRDefault="00F5052E" w:rsidP="00605363">
      <w:r>
        <w:rPr>
          <w:noProof/>
        </w:rPr>
        <w:lastRenderedPageBreak/>
        <w:drawing>
          <wp:inline distT="0" distB="0" distL="0" distR="0" wp14:anchorId="3CD89DD5" wp14:editId="3E3A6963">
            <wp:extent cx="5731510" cy="3035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850"/>
                    <a:stretch/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86E3" w14:textId="37EBC876" w:rsidR="004E5835" w:rsidRDefault="004E5835" w:rsidP="00AB3713">
      <w:pPr>
        <w:rPr>
          <w:b/>
          <w:bCs/>
        </w:rPr>
      </w:pPr>
    </w:p>
    <w:p w14:paraId="487A22AE" w14:textId="46D7CC0A" w:rsidR="009B0467" w:rsidRDefault="00210D0B" w:rsidP="004C6D98">
      <w:pPr>
        <w:pStyle w:val="ListParagraph"/>
        <w:numPr>
          <w:ilvl w:val="0"/>
          <w:numId w:val="9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Tugas </w:t>
      </w:r>
      <w:r w:rsidR="004C6D98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2</w:t>
      </w:r>
    </w:p>
    <w:p w14:paraId="16279184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07062E34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UAS</w:t>
      </w:r>
    </w:p>
    <w:p w14:paraId="13272BAE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60C35AD2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4180155D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8 Desember 2021</w:t>
      </w:r>
    </w:p>
    <w:p w14:paraId="69C059EA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2</w:t>
      </w:r>
    </w:p>
    <w:p w14:paraId="13464AA4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0AAA26E2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3CA27382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581BE3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581BE3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F36200A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A77E2FF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ubbleSort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044C0F6E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74F8AAAD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581BE3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-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</w:t>
      </w:r>
    </w:p>
    <w:p w14:paraId="02B8A623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00CA46CA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581BE3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-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-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</w:t>
      </w:r>
    </w:p>
    <w:p w14:paraId="6B0A5E18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07C89DBA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581BE3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&lt;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)</w:t>
      </w:r>
    </w:p>
    <w:p w14:paraId="3657954E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590795AB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wap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,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);</w:t>
      </w:r>
    </w:p>
    <w:p w14:paraId="1305B424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5CDC7596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1097D14A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2B44B689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061B7785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6C4E34F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wap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2A513E2B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09CAC3C0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2C46535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36B6E89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B7C2DCC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75F5D581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30CB35E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494A0094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3705091B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73B1465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08A3A64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Masukan ukuran </w:t>
      </w:r>
      <w:proofErr w:type="spellStart"/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array</w:t>
      </w:r>
      <w:proofErr w:type="spellEnd"/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: "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1EEBDAF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EEFB49E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ay1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,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ay2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,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ay3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*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2CF10DA2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6A4B979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581BE3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</w:t>
      </w:r>
    </w:p>
    <w:p w14:paraId="686C2495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17C448DD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Elemen "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: "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02C0CDE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ay1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14F67E89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ay3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ay1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4F611819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5AE6581D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51CF32FD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4E407AD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Array</w:t>
      </w:r>
      <w:proofErr w:type="spellEnd"/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2"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B0743AE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30BC16CB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581BE3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</w:t>
      </w:r>
    </w:p>
    <w:p w14:paraId="3AC34682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7074BE1E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Elemen "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: "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9AE7D62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ay2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460CF570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ay3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ay2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7A30A58C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374BE039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74E5C7FD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2E363A95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ubbleSort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ay3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*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17241C3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4751DBA9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Output</w:t>
      </w:r>
      <w:proofErr w:type="spellEnd"/>
      <w:r w:rsidRPr="00581BE3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581BE3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A64CC1F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7F7800C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581BE3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581BE3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*</w:t>
      </w:r>
      <w:r w:rsidRPr="00581BE3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</w:t>
      </w:r>
    </w:p>
    <w:p w14:paraId="6CF854CD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0DDA33D6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ay3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581BE3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070359DC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269AFA7B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581BE3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228804F2" w14:textId="77777777" w:rsidR="00581BE3" w:rsidRPr="00581BE3" w:rsidRDefault="00581BE3" w:rsidP="00581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4F532769" w14:textId="50FB25E5" w:rsidR="00210D0B" w:rsidRDefault="00581BE3" w:rsidP="00210D0B">
      <w:pPr>
        <w:pStyle w:val="ListParagraph"/>
        <w:spacing w:after="200" w:line="240" w:lineRule="auto"/>
        <w:ind w:left="76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noProof/>
        </w:rPr>
        <w:lastRenderedPageBreak/>
        <w:drawing>
          <wp:inline distT="0" distB="0" distL="0" distR="0" wp14:anchorId="4DE99390" wp14:editId="63EEBBFD">
            <wp:extent cx="5731510" cy="3028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047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6BC7" w14:textId="36228FB3" w:rsidR="00F5052E" w:rsidRDefault="00F5052E" w:rsidP="00210D0B">
      <w:pPr>
        <w:pStyle w:val="ListParagraph"/>
        <w:spacing w:after="200" w:line="240" w:lineRule="auto"/>
        <w:ind w:left="76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1053AAA7" w14:textId="55D769A5" w:rsidR="00F5052E" w:rsidRDefault="00F5052E" w:rsidP="00F5052E">
      <w:pPr>
        <w:pStyle w:val="ListParagraph"/>
        <w:numPr>
          <w:ilvl w:val="0"/>
          <w:numId w:val="9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Tugas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3</w:t>
      </w:r>
    </w:p>
    <w:p w14:paraId="63F07A3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1B8CCEDF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3E8FA69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BDB46DE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463A7961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4C4F6A0F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2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3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DA4A9E7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i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x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116BE56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090C4A7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sukkan tiga buah angka: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7CD52B95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8F5E925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2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2CFDE737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3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39BFA5B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1E03293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*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&amp;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101101E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*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2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&amp;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2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0D3F2CB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*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3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&amp;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3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E16097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E754C7E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i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*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504598F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2ECB057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*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2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i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7D36014C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1BDCBF04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i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*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2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E98C069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451A72AE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*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3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i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22AE64D7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175F479A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i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*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3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D4A9AF7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7227BC29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96A6734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    //Menentukan nilai terbesar</w:t>
      </w:r>
    </w:p>
    <w:p w14:paraId="02062EE7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x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*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24214E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C27E815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*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2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x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21FF7780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6098255E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x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*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2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7DE660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39FC32EB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*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3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x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1B3A333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22CAC621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x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*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n3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81FA5F8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512F0DF5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5375B4E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Angka terbesar adalah: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x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7B67703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Angka terkecil adalah: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i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E005FFD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43FCB7E2" w14:textId="71EE7C5F" w:rsidR="00F5052E" w:rsidRDefault="00F5052E" w:rsidP="00F5052E">
      <w:pPr>
        <w:pStyle w:val="ListParagraph"/>
        <w:spacing w:after="200" w:line="240" w:lineRule="auto"/>
        <w:ind w:left="76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noProof/>
        </w:rPr>
        <w:drawing>
          <wp:inline distT="0" distB="0" distL="0" distR="0" wp14:anchorId="2BB0DA27" wp14:editId="05830F69">
            <wp:extent cx="5731510" cy="30416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53"/>
                    <a:stretch/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47BD" w14:textId="66A4FDB5" w:rsidR="00F5052E" w:rsidRDefault="00F5052E" w:rsidP="00F5052E">
      <w:pPr>
        <w:pStyle w:val="ListParagraph"/>
        <w:spacing w:after="200" w:line="240" w:lineRule="auto"/>
        <w:ind w:left="76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137695ED" w14:textId="227F95FE" w:rsidR="00F5052E" w:rsidRDefault="00F5052E" w:rsidP="00F5052E">
      <w:pPr>
        <w:pStyle w:val="ListParagraph"/>
        <w:numPr>
          <w:ilvl w:val="0"/>
          <w:numId w:val="9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Tugas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4</w:t>
      </w:r>
    </w:p>
    <w:p w14:paraId="67976AF0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</w:t>
      </w:r>
      <w:proofErr w:type="spellStart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ostream</w:t>
      </w:r>
      <w:proofErr w:type="spellEnd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gt;</w:t>
      </w:r>
    </w:p>
    <w:p w14:paraId="36EE6AB4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3805C58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E639DD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struc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hasiswa</w:t>
      </w:r>
    </w:p>
    <w:p w14:paraId="6EAA52E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173AA0E4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string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nama,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pm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F3AF6D0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nilai;</w:t>
      </w:r>
    </w:p>
    <w:p w14:paraId="541B54F1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;</w:t>
      </w:r>
    </w:p>
    <w:p w14:paraId="3796710D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17BCED9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wap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{</w:t>
      </w:r>
    </w:p>
    <w:p w14:paraId="25BB2D7B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temp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a;</w:t>
      </w:r>
    </w:p>
    <w:p w14:paraId="18CC8893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a = b;</w:t>
      </w:r>
    </w:p>
    <w:p w14:paraId="79A02E6A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b =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temp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1218F7F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4F8ABFB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8E8F139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lastRenderedPageBreak/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</w:t>
      </w:r>
    </w:p>
    <w:p w14:paraId="3B7ADE37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{   </w:t>
      </w:r>
    </w:p>
    <w:p w14:paraId="73ABBAE5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mahasiswa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0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1E2DD80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n;</w:t>
      </w:r>
    </w:p>
    <w:p w14:paraId="5FC47F18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04CA8AB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Masukkan banyak mahasiswa yang ingin di </w:t>
      </w:r>
      <w:proofErr w:type="spellStart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nputkan</w:t>
      </w:r>
      <w:proofErr w:type="spellEnd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datanya: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i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&gt; n;</w:t>
      </w:r>
    </w:p>
    <w:p w14:paraId="67EF5FA4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65350745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i =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 i &lt; n; i++)</w:t>
      </w:r>
    </w:p>
    <w:p w14:paraId="3E64C319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3A9D788A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F5052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F5052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hasiswa</w:t>
      </w:r>
      <w:proofErr w:type="spellEnd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i+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6261389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gnore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;</w:t>
      </w:r>
    </w:p>
    <w:p w14:paraId="3DC83A99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F5052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F5052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ama</w:t>
      </w:r>
      <w:proofErr w:type="spellEnd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       :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proofErr w:type="spellStart"/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i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i]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am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57CD287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NPM            :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  </w:t>
      </w:r>
      <w:proofErr w:type="spellStart"/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getline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i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i].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0A561CD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Nilai          :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 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in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&gt;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i]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    </w:t>
      </w:r>
    </w:p>
    <w:p w14:paraId="43A5F0BB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5011080E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86EDDEC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i =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i &lt; n -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i++) </w:t>
      </w:r>
    </w:p>
    <w:p w14:paraId="1044829A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2F52F595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j =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j &lt; n - i -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j++) </w:t>
      </w:r>
    </w:p>
    <w:p w14:paraId="1CA43258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622C0BF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j]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mahasiswa [j +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4ED322AC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{</w:t>
      </w:r>
    </w:p>
    <w:p w14:paraId="14E5FF92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F5052E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wap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j]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j +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68A4AC5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12635364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0782E56B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43A7F54A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D79F34C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F5052E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5052E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i =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i &lt; n; i++) </w:t>
      </w:r>
    </w:p>
    <w:p w14:paraId="6A777529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03D69BD6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hasiswa ke-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i + </w:t>
      </w:r>
      <w:r w:rsidRPr="00F5052E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endl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B251078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F5052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</w:t>
      </w:r>
      <w:proofErr w:type="spellStart"/>
      <w:r w:rsidRPr="00F5052E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n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ama</w:t>
      </w:r>
      <w:proofErr w:type="spellEnd"/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          :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i]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am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endl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7F5C07C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NPM            :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i].</w:t>
      </w:r>
      <w:proofErr w:type="spellStart"/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pm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endl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9E6164F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out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Nilai          : "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ahasiswa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i].</w:t>
      </w:r>
      <w:r w:rsidRPr="00F5052E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ilai</w:t>
      </w: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&lt; </w:t>
      </w:r>
      <w:proofErr w:type="spellStart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endl</w:t>
      </w:r>
      <w:proofErr w:type="spellEnd"/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C5247F8" w14:textId="3DA6810E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4B9FBB87" w14:textId="77777777" w:rsidR="00F5052E" w:rsidRPr="00F5052E" w:rsidRDefault="00F5052E" w:rsidP="00F50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5052E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2A5F360" w14:textId="1C3480CC" w:rsidR="00F5052E" w:rsidRDefault="00F5052E" w:rsidP="00F5052E">
      <w:pPr>
        <w:pStyle w:val="ListParagraph"/>
        <w:spacing w:after="200" w:line="240" w:lineRule="auto"/>
        <w:ind w:left="76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noProof/>
        </w:rPr>
        <w:lastRenderedPageBreak/>
        <w:drawing>
          <wp:inline distT="0" distB="0" distL="0" distR="0" wp14:anchorId="253DDBFE" wp14:editId="73F27F2C">
            <wp:extent cx="5731510" cy="3048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F95D3" w14:textId="00459104" w:rsidR="00F5052E" w:rsidRDefault="00F5052E" w:rsidP="00210D0B">
      <w:pPr>
        <w:pStyle w:val="ListParagraph"/>
        <w:spacing w:after="200" w:line="240" w:lineRule="auto"/>
        <w:ind w:left="76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07D8F5F6" w14:textId="033CE104" w:rsidR="00F5052E" w:rsidRDefault="00F5052E" w:rsidP="000D580C">
      <w:pPr>
        <w:pStyle w:val="ListParagraph"/>
        <w:numPr>
          <w:ilvl w:val="0"/>
          <w:numId w:val="9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Tugas </w:t>
      </w:r>
      <w:r w:rsidR="000D580C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5</w:t>
      </w:r>
    </w:p>
    <w:p w14:paraId="51910F53" w14:textId="77777777" w:rsidR="000D580C" w:rsidRPr="000D580C" w:rsidRDefault="000D580C" w:rsidP="000D580C">
      <w:pPr>
        <w:pStyle w:val="ListParagraph"/>
        <w:spacing w:after="200" w:line="240" w:lineRule="auto"/>
        <w:ind w:left="76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sectPr w:rsidR="000D580C" w:rsidRPr="000D5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218A" w14:textId="77777777" w:rsidR="00BC000E" w:rsidRDefault="00BC000E" w:rsidP="004D1F6B">
      <w:pPr>
        <w:spacing w:after="0" w:line="240" w:lineRule="auto"/>
      </w:pPr>
      <w:r>
        <w:separator/>
      </w:r>
    </w:p>
  </w:endnote>
  <w:endnote w:type="continuationSeparator" w:id="0">
    <w:p w14:paraId="02CC41C2" w14:textId="77777777" w:rsidR="00BC000E" w:rsidRDefault="00BC000E" w:rsidP="004D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EAD0" w14:textId="77777777" w:rsidR="00BC000E" w:rsidRDefault="00BC000E" w:rsidP="004D1F6B">
      <w:pPr>
        <w:spacing w:after="0" w:line="240" w:lineRule="auto"/>
      </w:pPr>
      <w:r>
        <w:separator/>
      </w:r>
    </w:p>
  </w:footnote>
  <w:footnote w:type="continuationSeparator" w:id="0">
    <w:p w14:paraId="4BDE6EFE" w14:textId="77777777" w:rsidR="00BC000E" w:rsidRDefault="00BC000E" w:rsidP="004D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03AF"/>
    <w:multiLevelType w:val="hybridMultilevel"/>
    <w:tmpl w:val="FC525E1A"/>
    <w:lvl w:ilvl="0" w:tplc="6F360C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1390"/>
    <w:multiLevelType w:val="hybridMultilevel"/>
    <w:tmpl w:val="9716B636"/>
    <w:lvl w:ilvl="0" w:tplc="38090015">
      <w:start w:val="1"/>
      <w:numFmt w:val="upp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5366C04"/>
    <w:multiLevelType w:val="hybridMultilevel"/>
    <w:tmpl w:val="464093EE"/>
    <w:lvl w:ilvl="0" w:tplc="D1A6471C">
      <w:start w:val="2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2DF0"/>
    <w:multiLevelType w:val="hybridMultilevel"/>
    <w:tmpl w:val="8594EDEE"/>
    <w:lvl w:ilvl="0" w:tplc="FFFFFFFF">
      <w:start w:val="1"/>
      <w:numFmt w:val="upperLetter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3CC75CE"/>
    <w:multiLevelType w:val="hybridMultilevel"/>
    <w:tmpl w:val="7F78A712"/>
    <w:lvl w:ilvl="0" w:tplc="3B580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107CF"/>
    <w:multiLevelType w:val="hybridMultilevel"/>
    <w:tmpl w:val="A3CEACC4"/>
    <w:lvl w:ilvl="0" w:tplc="6F7EAB7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D5FFA"/>
    <w:multiLevelType w:val="hybridMultilevel"/>
    <w:tmpl w:val="8594EDE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F1AF0"/>
    <w:multiLevelType w:val="hybridMultilevel"/>
    <w:tmpl w:val="35E2AD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2341E0"/>
    <w:multiLevelType w:val="hybridMultilevel"/>
    <w:tmpl w:val="B270F250"/>
    <w:lvl w:ilvl="0" w:tplc="288E1F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A5562F4"/>
    <w:multiLevelType w:val="hybridMultilevel"/>
    <w:tmpl w:val="E6F85F36"/>
    <w:lvl w:ilvl="0" w:tplc="1AA2FCF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63"/>
    <w:rsid w:val="000622D5"/>
    <w:rsid w:val="00072A50"/>
    <w:rsid w:val="000D4B4A"/>
    <w:rsid w:val="000D580C"/>
    <w:rsid w:val="001168EF"/>
    <w:rsid w:val="001D057C"/>
    <w:rsid w:val="00210D0B"/>
    <w:rsid w:val="00232CAC"/>
    <w:rsid w:val="002367D3"/>
    <w:rsid w:val="00246D6E"/>
    <w:rsid w:val="002518E0"/>
    <w:rsid w:val="002C581F"/>
    <w:rsid w:val="003273D9"/>
    <w:rsid w:val="00382626"/>
    <w:rsid w:val="003E1F0A"/>
    <w:rsid w:val="003E24D3"/>
    <w:rsid w:val="003F20D8"/>
    <w:rsid w:val="00417BFF"/>
    <w:rsid w:val="00452B72"/>
    <w:rsid w:val="004574FE"/>
    <w:rsid w:val="004C6D98"/>
    <w:rsid w:val="004D1F6B"/>
    <w:rsid w:val="004E5835"/>
    <w:rsid w:val="005262CB"/>
    <w:rsid w:val="0056645F"/>
    <w:rsid w:val="00581BE3"/>
    <w:rsid w:val="005878A2"/>
    <w:rsid w:val="005F53FD"/>
    <w:rsid w:val="00605363"/>
    <w:rsid w:val="00614120"/>
    <w:rsid w:val="006813BF"/>
    <w:rsid w:val="006D2A1A"/>
    <w:rsid w:val="0073341C"/>
    <w:rsid w:val="007406B3"/>
    <w:rsid w:val="007420C5"/>
    <w:rsid w:val="0078144E"/>
    <w:rsid w:val="0079695E"/>
    <w:rsid w:val="007B4E26"/>
    <w:rsid w:val="0081207A"/>
    <w:rsid w:val="0081733C"/>
    <w:rsid w:val="009B0467"/>
    <w:rsid w:val="009B6FA9"/>
    <w:rsid w:val="009D099A"/>
    <w:rsid w:val="009D0BD6"/>
    <w:rsid w:val="00AB3713"/>
    <w:rsid w:val="00B139FA"/>
    <w:rsid w:val="00BA3018"/>
    <w:rsid w:val="00BC000E"/>
    <w:rsid w:val="00BF6E3B"/>
    <w:rsid w:val="00C11A6A"/>
    <w:rsid w:val="00C90DE1"/>
    <w:rsid w:val="00CD7F7A"/>
    <w:rsid w:val="00CE7D29"/>
    <w:rsid w:val="00DA2035"/>
    <w:rsid w:val="00DE71D9"/>
    <w:rsid w:val="00E3159B"/>
    <w:rsid w:val="00E7046C"/>
    <w:rsid w:val="00E97E0F"/>
    <w:rsid w:val="00F5052E"/>
    <w:rsid w:val="00F53CA0"/>
    <w:rsid w:val="00F912BB"/>
    <w:rsid w:val="00FA79A5"/>
    <w:rsid w:val="00FB2624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0B6F"/>
  <w15:chartTrackingRefBased/>
  <w15:docId w15:val="{B7E8497B-615F-4248-9418-BD0FA726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6B"/>
  </w:style>
  <w:style w:type="paragraph" w:styleId="Footer">
    <w:name w:val="footer"/>
    <w:basedOn w:val="Normal"/>
    <w:link w:val="Foot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6B"/>
  </w:style>
  <w:style w:type="paragraph" w:styleId="NormalWeb">
    <w:name w:val="Normal (Web)"/>
    <w:basedOn w:val="Normal"/>
    <w:uiPriority w:val="99"/>
    <w:semiHidden/>
    <w:unhideWhenUsed/>
    <w:rsid w:val="004D1F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D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87D7-B949-46B6-B4A2-630B055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4</cp:revision>
  <cp:lastPrinted>2021-11-09T16:14:00Z</cp:lastPrinted>
  <dcterms:created xsi:type="dcterms:W3CDTF">2021-12-08T02:38:00Z</dcterms:created>
  <dcterms:modified xsi:type="dcterms:W3CDTF">2021-12-08T02:53:00Z</dcterms:modified>
</cp:coreProperties>
</file>